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 xml:space="preserve">דף מקורות </w:t>
      </w:r>
    </w:p>
    <w:p w14:paraId="77DF5167" w14:textId="5F196299" w:rsidR="00D76CDE" w:rsidRDefault="00D76CDE" w:rsidP="00D76CDE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0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6BE8605F" w14:textId="77777777" w:rsidR="00D76CDE" w:rsidRPr="00D76CDE" w:rsidRDefault="00D76CDE" w:rsidP="00D76CDE">
      <w:pPr>
        <w:rPr>
          <w:rFonts w:hint="cs"/>
          <w:rtl/>
        </w:rPr>
      </w:pPr>
      <w:bookmarkStart w:id="0" w:name="_GoBack"/>
      <w:bookmarkEnd w:id="0"/>
    </w:p>
    <w:sectPr w:rsidR="00D76CDE" w:rsidRPr="00D76CDE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D99AB" w14:textId="77777777" w:rsidR="00D976A4" w:rsidRDefault="00D976A4" w:rsidP="00244EFD">
      <w:r>
        <w:separator/>
      </w:r>
    </w:p>
  </w:endnote>
  <w:endnote w:type="continuationSeparator" w:id="0">
    <w:p w14:paraId="046D741E" w14:textId="77777777" w:rsidR="00D976A4" w:rsidRDefault="00D976A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0A57" w14:textId="77777777" w:rsidR="00D976A4" w:rsidRDefault="00D976A4" w:rsidP="00244EFD">
      <w:r>
        <w:separator/>
      </w:r>
    </w:p>
  </w:footnote>
  <w:footnote w:type="continuationSeparator" w:id="0">
    <w:p w14:paraId="2F12977F" w14:textId="77777777" w:rsidR="00D976A4" w:rsidRDefault="00D976A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76CDE" w:rsidRPr="00D76CDE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76A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stil.co/blog/static-vs-dynamic-typ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1402-E06E-49C1-95E6-26E365B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03T17:29:00Z</cp:lastPrinted>
  <dcterms:created xsi:type="dcterms:W3CDTF">2019-08-08T16:40:00Z</dcterms:created>
  <dcterms:modified xsi:type="dcterms:W3CDTF">2020-12-06T12:37:00Z</dcterms:modified>
</cp:coreProperties>
</file>